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B18B" w14:textId="09248BA7" w:rsidR="009E3FE0" w:rsidRDefault="000C5C9A" w:rsidP="00EC6B1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73828299"/>
      <w:r>
        <w:rPr>
          <w:rFonts w:ascii="Arial" w:hAnsi="Arial" w:cs="Arial"/>
          <w:b/>
          <w:bCs/>
          <w:color w:val="000000"/>
          <w:sz w:val="28"/>
          <w:szCs w:val="28"/>
        </w:rPr>
        <w:t>REFORÇO ESCOLAR</w:t>
      </w:r>
    </w:p>
    <w:p w14:paraId="48839B2C" w14:textId="3DFAF6FD" w:rsidR="00C70770" w:rsidRPr="00EC6B10" w:rsidRDefault="00C70770" w:rsidP="009E3FE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FICHA DE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ACOMPANHAMENTO DE PROJETO DE EXTENSÃO </w:t>
      </w:r>
      <w:r w:rsidR="009E3FE0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 FUMDES</w:t>
      </w: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705"/>
        <w:gridCol w:w="1651"/>
        <w:gridCol w:w="2103"/>
        <w:gridCol w:w="924"/>
        <w:gridCol w:w="81"/>
        <w:gridCol w:w="958"/>
        <w:gridCol w:w="2572"/>
      </w:tblGrid>
      <w:tr w:rsidR="0047177F" w:rsidRPr="0086681E" w14:paraId="5BCF6EB0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446E701A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7992545D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vAlign w:val="center"/>
          </w:tcPr>
          <w:p w14:paraId="01A6DDA9" w14:textId="3CAC86AF" w:rsidR="0047177F" w:rsidRPr="0086681E" w:rsidRDefault="0047177F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O ESTUDANTE</w:t>
            </w:r>
          </w:p>
        </w:tc>
      </w:tr>
      <w:tr w:rsidR="0086681E" w:rsidRPr="0086681E" w14:paraId="41EA58C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8BFF0A" w14:textId="6320E8E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394B9D"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O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77B7" w14:textId="7F6353F0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2EF" w:rsidRPr="0086681E" w14:paraId="4FB42540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D92D50" w14:textId="6B7E876A" w:rsidR="00C532EF" w:rsidRPr="0086681E" w:rsidRDefault="00C532E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C1BD1" w14:textId="77777777" w:rsidR="00C532EF" w:rsidRPr="0086681E" w:rsidRDefault="00C532E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20E818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5CDE6D" w14:textId="06A9DA5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BE04" w14:textId="44D42E79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0DC0132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8C35B2" w14:textId="3D2ABBC9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:</w:t>
            </w:r>
          </w:p>
        </w:tc>
        <w:tc>
          <w:tcPr>
            <w:tcW w:w="37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4A7BC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D3A85F" w14:textId="2B72E8FC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3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F0C85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9D" w:rsidRPr="0086681E" w14:paraId="1902E32C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98BE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49D49" w14:textId="293E72BF" w:rsidR="00394B9D" w:rsidRPr="0086681E" w:rsidRDefault="00394B9D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A INSTITUIÇÃO</w:t>
            </w:r>
            <w:r w:rsidR="0047177F"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DENTE</w:t>
            </w:r>
          </w:p>
        </w:tc>
      </w:tr>
      <w:tr w:rsidR="0086681E" w:rsidRPr="0086681E" w14:paraId="7CF9FF7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D90CB" w14:textId="2A84C2CC" w:rsidR="00394B9D" w:rsidRPr="0086681E" w:rsidRDefault="00394B9D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19BF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C79C54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A6D62D" w14:textId="06995988" w:rsidR="00394B9D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8CA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03EC6E8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F69E40" w14:textId="526E448D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 (DDD)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CE19" w14:textId="0FC41CBD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4B4D599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8F2E20" w14:textId="2852DE5A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946C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6EFC9E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9CC897" w14:textId="3007178C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3D9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4F2B254E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15CB3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B8A07" w14:textId="04644ABE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RE O PROJETO DE EXTENSÃO</w:t>
            </w:r>
          </w:p>
        </w:tc>
      </w:tr>
      <w:tr w:rsidR="00EC6B10" w:rsidRPr="0086681E" w14:paraId="2E65E633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8D1B9" w14:textId="296138AD" w:rsidR="00EC6B10" w:rsidRPr="0086681E" w:rsidRDefault="00EC6B10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TULO DO PROJET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A40D5" w14:textId="35D1D2C9" w:rsidR="00EC6B10" w:rsidRPr="001C4737" w:rsidRDefault="000C5C9A" w:rsidP="001C4737">
            <w:p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ORÇO ESCOLAR</w:t>
            </w:r>
          </w:p>
        </w:tc>
      </w:tr>
      <w:tr w:rsidR="00C51A3B" w:rsidRPr="0086681E" w14:paraId="49767F9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6A6EB6" w14:textId="53CED6C6" w:rsidR="00C51A3B" w:rsidRPr="0086681E" w:rsidRDefault="000C5C9A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O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5F6B7" w14:textId="23AED367" w:rsidR="00C51A3B" w:rsidRPr="00C51A3B" w:rsidRDefault="000C5C9A" w:rsidP="000C5C9A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tudante, este campo é destinado para informar qual o grupo está se trabalhando</w:t>
            </w:r>
            <w:r w:rsidR="00C51A3B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Se em consenso com o representante legal da escola, foi definido 4 grupos, serão necessárias 4 fichas de frequência desta. A primeira será GRUPO 1, a segunda, GRUPO 2, a terceira GRUPO 3, e a quarta, GRUPO 4. Portanto, temos uma fiche de frequência para cada grupo.</w:t>
            </w:r>
          </w:p>
        </w:tc>
      </w:tr>
      <w:tr w:rsidR="00EC6B10" w:rsidRPr="0086681E" w14:paraId="5B2E8AA2" w14:textId="77777777" w:rsidTr="0086681E">
        <w:trPr>
          <w:trHeight w:val="526"/>
        </w:trPr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2C935C" w14:textId="0ABBEED1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1593" w14:textId="43DF47D6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Uma breve descrição do projeto, explicando o objetivo principal e a relevância do projeto de extensão.</w:t>
            </w:r>
          </w:p>
        </w:tc>
      </w:tr>
      <w:tr w:rsidR="00EC6B10" w:rsidRPr="0086681E" w14:paraId="5FF155EC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534D86" w14:textId="2DB94622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545F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 objetivo geral e os objetivos específicos do projeto.</w:t>
            </w:r>
          </w:p>
          <w:p w14:paraId="64D1CEA4" w14:textId="3B4F7F01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talhar o que o projeto pretende alcançar a curto, médio e longo prazo.</w:t>
            </w:r>
          </w:p>
        </w:tc>
      </w:tr>
      <w:tr w:rsidR="00EC6B10" w:rsidRPr="0086681E" w14:paraId="359E811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6186C5" w14:textId="770FC2B0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-ALV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50B4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finir quem será beneficiado com o projeto.</w:t>
            </w:r>
          </w:p>
          <w:p w14:paraId="167C3233" w14:textId="4EFFE567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as características e necessidades do público-alvo que justificam o desenvolvimento do projeto.</w:t>
            </w:r>
          </w:p>
        </w:tc>
      </w:tr>
      <w:tr w:rsidR="0086681E" w:rsidRPr="0086681E" w14:paraId="61B9596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FDF9F" w14:textId="4C158670" w:rsidR="0086681E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CURSOS NECESSÁRIOS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49578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recursos financeiros, materiais e humanos que serão necessários para o desenvolvimento do projeto.</w:t>
            </w:r>
          </w:p>
          <w:p w14:paraId="1F42D385" w14:textId="3D46FE01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materiais, equipamentos e orçamento necessário.</w:t>
            </w:r>
          </w:p>
        </w:tc>
      </w:tr>
      <w:tr w:rsidR="0086681E" w:rsidRPr="0086681E" w14:paraId="709A4C84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02B59D5" w14:textId="77777777" w:rsidR="0086681E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203F8" w14:textId="77777777" w:rsidR="001C4737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FC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012791B2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AC37BA" w14:textId="77777777" w:rsidR="00EC6B10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ONOGRAMA DE ATIVIDADES</w:t>
            </w:r>
          </w:p>
          <w:p w14:paraId="5835653A" w14:textId="77777777" w:rsidR="00EB7F05" w:rsidRPr="00EB7F05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as atividades planejadas, com as respectivas datas de início e término.</w:t>
            </w:r>
          </w:p>
          <w:p w14:paraId="7E9A5122" w14:textId="13793552" w:rsidR="00EB7F05" w:rsidRPr="0086681E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uma linha do tempo com as fases do projeto.</w:t>
            </w:r>
          </w:p>
        </w:tc>
      </w:tr>
      <w:tr w:rsidR="0086681E" w:rsidRPr="0086681E" w14:paraId="59B39EAF" w14:textId="77777777" w:rsidTr="0086681E">
        <w:trPr>
          <w:trHeight w:val="462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FEFE0" w14:textId="1470FAC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803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ORA</w:t>
            </w: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E23885" w14:textId="6039B87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1F7B" w14:textId="2166BF31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E32E7" w14:textId="7DC18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1C4737" w:rsidRPr="0086681E" w14:paraId="454F0BE9" w14:textId="77777777" w:rsidTr="001C4737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3D2165E6" w14:textId="116AD5C6" w:rsidR="001C4737" w:rsidRPr="0086681E" w:rsidRDefault="001C4737" w:rsidP="001C473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ÇÃO</w:t>
            </w:r>
          </w:p>
        </w:tc>
      </w:tr>
      <w:tr w:rsidR="0086681E" w:rsidRPr="0086681E" w14:paraId="0CEB874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478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D5F6" w14:textId="5EF6DFF5" w:rsidR="00EC6B10" w:rsidRPr="0086681E" w:rsidRDefault="000C5C9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ª ETAPA </w:t>
            </w:r>
            <w:r w:rsidRPr="00C620B3">
              <w:rPr>
                <w:rFonts w:ascii="Arial" w:hAnsi="Arial" w:cs="Arial"/>
                <w:b/>
              </w:rPr>
              <w:t xml:space="preserve">- </w:t>
            </w:r>
            <w:r w:rsidRPr="00C620B3">
              <w:rPr>
                <w:rFonts w:ascii="Arial" w:hAnsi="Arial" w:cs="Arial"/>
              </w:rPr>
              <w:t>Realizar a leitura</w:t>
            </w:r>
            <w:r w:rsidR="008033C2">
              <w:rPr>
                <w:rFonts w:ascii="Arial" w:hAnsi="Arial" w:cs="Arial"/>
              </w:rPr>
              <w:t>/planejamento</w:t>
            </w:r>
            <w:r w:rsidRPr="00C620B3">
              <w:rPr>
                <w:rFonts w:ascii="Arial" w:hAnsi="Arial" w:cs="Arial"/>
              </w:rPr>
              <w:t xml:space="preserve"> do projeto.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31DC1" w14:textId="0EE5C44B" w:rsidR="00EC6B10" w:rsidRPr="0086681E" w:rsidRDefault="008033C2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8BDF1" w14:textId="44565E2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B6C19A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2C83E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8B6EF" w14:textId="5E2A7F20" w:rsidR="00EC6B10" w:rsidRPr="0086681E" w:rsidRDefault="000C5C9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ª ETAPA – </w:t>
            </w:r>
            <w:r w:rsidRPr="00C620B3">
              <w:rPr>
                <w:rFonts w:ascii="Arial" w:hAnsi="Arial" w:cs="Arial"/>
              </w:rPr>
              <w:t>Selecionar a instituição concedente para a realização do projeto.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EC271" w14:textId="2D3D3ADC" w:rsidR="00EC6B10" w:rsidRPr="0086681E" w:rsidRDefault="000C5C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0E36" w14:textId="54F37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40B97D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CC0ED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218" w14:textId="2E9D3689" w:rsidR="00EC6B10" w:rsidRPr="0086681E" w:rsidRDefault="000C5C9A" w:rsidP="000C5C9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ª ETAPA – </w:t>
            </w:r>
            <w:r w:rsidRPr="00335270">
              <w:rPr>
                <w:rFonts w:ascii="Arial" w:hAnsi="Arial" w:cs="Arial"/>
              </w:rPr>
              <w:t>Contat</w:t>
            </w:r>
            <w:r>
              <w:rPr>
                <w:rFonts w:ascii="Arial" w:hAnsi="Arial" w:cs="Arial"/>
              </w:rPr>
              <w:t>ar</w:t>
            </w:r>
            <w:r w:rsidRPr="00335270">
              <w:rPr>
                <w:rFonts w:ascii="Arial" w:hAnsi="Arial" w:cs="Arial"/>
              </w:rPr>
              <w:t xml:space="preserve"> com a instituição, </w:t>
            </w:r>
            <w:r w:rsidRPr="002D388A">
              <w:rPr>
                <w:rFonts w:ascii="Arial" w:hAnsi="Arial" w:cs="Arial"/>
              </w:rPr>
              <w:t>conversa com responsáveis pelo local para identificar e conhecer os estudantes que necessitam de reforço e quais suas dificuldade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88F13" w14:textId="44C292C1" w:rsidR="00EC6B10" w:rsidRPr="0086681E" w:rsidRDefault="008033C2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82E6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4F759B6" w14:textId="77777777" w:rsidTr="00DC5D7E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620F6DE2" w14:textId="627C122E" w:rsidR="00DC5D7E" w:rsidRPr="0086681E" w:rsidRDefault="000C5C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CONTROS DE REFORÇO ESCOLAR</w:t>
            </w:r>
          </w:p>
        </w:tc>
      </w:tr>
      <w:tr w:rsidR="00DC5D7E" w:rsidRPr="0086681E" w14:paraId="2E8245EC" w14:textId="77777777" w:rsidTr="00DC5D7E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2F1E0A6A" w14:textId="3B4F113C" w:rsidR="00DC5D7E" w:rsidRPr="0086681E" w:rsidRDefault="000C5C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º ENCONTR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576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6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CONTRO OBRIGATÓRIO</w:t>
            </w:r>
          </w:p>
        </w:tc>
      </w:tr>
      <w:tr w:rsidR="001C4737" w:rsidRPr="0086681E" w14:paraId="4352B1B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4AD4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8B711" w14:textId="11559609" w:rsidR="001C4737" w:rsidRPr="0086681E" w:rsidRDefault="000C5C9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1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3D015" w14:textId="41D666DB" w:rsidR="001C4737" w:rsidRPr="0086681E" w:rsidRDefault="00DC5D7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2855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737" w:rsidRPr="0086681E" w14:paraId="15BA847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B3631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AA995" w14:textId="5708BC01" w:rsidR="001C4737" w:rsidRPr="0086681E" w:rsidRDefault="000C5C9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1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859F3" w14:textId="69165CD4" w:rsidR="001C4737" w:rsidRPr="0086681E" w:rsidRDefault="000C5C9A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F9F2E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97B5D52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98BF678" w14:textId="56860E60" w:rsidR="00DC5D7E" w:rsidRPr="0086681E" w:rsidRDefault="000C5C9A" w:rsidP="00BE6093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º ENCONTR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576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6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CONTRO OBRIGATÓRIO</w:t>
            </w:r>
          </w:p>
        </w:tc>
      </w:tr>
      <w:tr w:rsidR="00DC5D7E" w:rsidRPr="0086681E" w14:paraId="6D14ED9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B93A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C2AE3" w14:textId="7271CD7C" w:rsidR="00DC5D7E" w:rsidRPr="0086681E" w:rsidRDefault="000C5C9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2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60960" w14:textId="0CAAC43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2899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294D3B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AEF13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E2A19E" w14:textId="50E264C8" w:rsidR="00DC5D7E" w:rsidRPr="0086681E" w:rsidRDefault="000C5C9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2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EEB96" w14:textId="14973D05" w:rsidR="00DC5D7E" w:rsidRPr="0086681E" w:rsidRDefault="000C5C9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0B46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320DAA7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5CB7D2DA" w14:textId="28543191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º ENCONTRO</w:t>
            </w:r>
          </w:p>
        </w:tc>
      </w:tr>
      <w:tr w:rsidR="00DC5D7E" w:rsidRPr="0086681E" w14:paraId="0C7F5FA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5C18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F1C69" w14:textId="28015028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3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81A7FC" w14:textId="6E3D861A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63F1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63556A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62F2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C2463" w14:textId="3B64D82F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3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CEAC5" w14:textId="23040D63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7445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CC9DCFD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6E70E9E5" w14:textId="544C2E71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º ENCONTRO</w:t>
            </w:r>
          </w:p>
        </w:tc>
      </w:tr>
      <w:tr w:rsidR="00DC5D7E" w:rsidRPr="0086681E" w14:paraId="6E16DD2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C3964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26853" w14:textId="23152581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4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91E6E" w14:textId="472404F3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1397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A3814A5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2F073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4D877" w14:textId="1F6D0231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4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14771" w14:textId="13D506A5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E776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26C5A51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672FDE34" w14:textId="3D00BC57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º ENCONTRO</w:t>
            </w:r>
          </w:p>
        </w:tc>
      </w:tr>
      <w:tr w:rsidR="00DC5D7E" w:rsidRPr="0086681E" w14:paraId="105DC3B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FD8224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68BF3" w14:textId="0F709203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5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3C031" w14:textId="1AB445EE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10C9E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7FA058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463D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7609D" w14:textId="71E4FF9C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5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22646" w14:textId="1925179C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330F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1C251F4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1D19EB6" w14:textId="1CBC67A6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º ENCONTRO</w:t>
            </w:r>
          </w:p>
        </w:tc>
      </w:tr>
      <w:tr w:rsidR="00DC5D7E" w:rsidRPr="0086681E" w14:paraId="7FD667A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0BE7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6C3A7" w14:textId="10B44121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6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CA5E6" w14:textId="3ADDE128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54649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7369B28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2C1A3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B79F0" w14:textId="3E44E685" w:rsidR="00DC5D7E" w:rsidRPr="0086681E" w:rsidRDefault="00CB1FBA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6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198FE" w14:textId="5E604948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739F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C5DA21E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6CEF36D" w14:textId="2EF11572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º ENCONTRO</w:t>
            </w:r>
          </w:p>
        </w:tc>
      </w:tr>
      <w:tr w:rsidR="00CB1FBA" w:rsidRPr="0086681E" w14:paraId="4F5CF72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D5A5C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03B2F" w14:textId="69465EC4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7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B6A04" w14:textId="35315793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F03AD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FBA" w:rsidRPr="0086681E" w14:paraId="0E93589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2CEA4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E2EE4" w14:textId="7EBCD56B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7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994FA" w14:textId="3B5A2824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524D9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B9820E3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2F214D1D" w14:textId="1F589F67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º ENCONTRO</w:t>
            </w:r>
          </w:p>
        </w:tc>
      </w:tr>
      <w:tr w:rsidR="00CB1FBA" w:rsidRPr="0086681E" w14:paraId="0D499940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BC54B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C9846" w14:textId="1AC0E94A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8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AA0F4" w14:textId="214FAA13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D7D37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FBA" w:rsidRPr="0086681E" w14:paraId="37F7A2E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8DFCD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E941D" w14:textId="4161B522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8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4F1CE" w14:textId="0C92082D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D3A70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672928E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63265A8" w14:textId="51115E52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º ENCONTRO</w:t>
            </w:r>
          </w:p>
        </w:tc>
      </w:tr>
      <w:tr w:rsidR="00CB1FBA" w:rsidRPr="0086681E" w14:paraId="269DC6C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7F522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3E88D" w14:textId="4C785505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9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CD42D6" w14:textId="53D705F5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9EEDF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FBA" w:rsidRPr="0086681E" w14:paraId="444996F3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F1A4F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0F8A7" w14:textId="3DE62947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9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0021A" w14:textId="2B9A747D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D5458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D0D9069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46D3818" w14:textId="7CB431BE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º ENCONTRO</w:t>
            </w:r>
          </w:p>
        </w:tc>
      </w:tr>
      <w:tr w:rsidR="00CB1FBA" w:rsidRPr="0086681E" w14:paraId="2EABE8B5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EE736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8D928" w14:textId="47AA6D4F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10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FCBDE" w14:textId="6177B3C0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CD2B2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FBA" w:rsidRPr="0086681E" w14:paraId="577218D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94346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6DCCC" w14:textId="17E12673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10º Encontr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16E6D" w14:textId="7977AA0A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63027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A742F25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3C6A05FA" w14:textId="2F3CE986" w:rsidR="00DC5D7E" w:rsidRPr="0086681E" w:rsidRDefault="00CB1FBA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ONTRO FINAL</w:t>
            </w:r>
            <w:r w:rsidRPr="00C576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576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6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CONTRO OBRIGATÓRIO</w:t>
            </w:r>
          </w:p>
        </w:tc>
      </w:tr>
      <w:tr w:rsidR="00CB1FBA" w:rsidRPr="0086681E" w14:paraId="0172B8E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0679A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32CF3" w14:textId="350E7009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ejamento do Encontro Final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05459" w14:textId="6B84DA78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0ADA6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1FBA" w:rsidRPr="0086681E" w14:paraId="6FD068A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2C8302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ABEB1" w14:textId="41ED9EB0" w:rsidR="00CB1FBA" w:rsidRPr="0086681E" w:rsidRDefault="00CB1FBA" w:rsidP="00CB1FBA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ção do Encontro Final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25EE9" w14:textId="34FBD55A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FE13A" w14:textId="77777777" w:rsidR="00CB1FBA" w:rsidRPr="0086681E" w:rsidRDefault="00CB1FBA" w:rsidP="00CB1FBA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3FE0" w:rsidRPr="0086681E" w14:paraId="232068D8" w14:textId="77777777" w:rsidTr="009E3FE0">
        <w:trPr>
          <w:trHeight w:val="461"/>
        </w:trPr>
        <w:tc>
          <w:tcPr>
            <w:tcW w:w="685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9194117" w14:textId="046A2F9D" w:rsidR="009E3FE0" w:rsidRDefault="009E3FE0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A HORÁRIA TOTAL</w:t>
            </w:r>
          </w:p>
        </w:tc>
        <w:tc>
          <w:tcPr>
            <w:tcW w:w="36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27DE755" w14:textId="77777777" w:rsidR="009E3FE0" w:rsidRPr="0086681E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22A7406" w14:textId="77777777" w:rsidTr="00A56552">
        <w:trPr>
          <w:trHeight w:val="174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17FF62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D4E46B" w14:textId="5CE451C0" w:rsidR="008B4381" w:rsidRPr="008B4381" w:rsidRDefault="008B4381" w:rsidP="008B4381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Estudante, podem haver inúmeros encontros, a depender se as dúvidas e dificuldades do aluno foram sanadas e também das horas pendentes que você tem de contrapartida. Nesta ficha de frequência foi disponibilizado até o 10º encontro. Se para um mesmo grupo há mais que 10 encontros, pode-se incluir novas linhas na tabela a fim de contemplar todos os encontros. Caso tenho menos que 10 encontros, os encontros que não foram planejados, não é necessário preenchimento desta ficha de frequência.</w:t>
            </w:r>
          </w:p>
          <w:p w14:paraId="3EB6A973" w14:textId="0A9DC848" w:rsidR="008B4381" w:rsidRPr="008B4381" w:rsidRDefault="008B4381" w:rsidP="008B4381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A carga horária total dependerá do número de encontros realizados. Vamos fazer um exemplo juntos:</w:t>
            </w:r>
          </w:p>
          <w:p w14:paraId="008F6843" w14:textId="70ABA8CD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Em meu projeto de reforço escolar eu tive um total de 4 encontros, além do encontro final, que é obrigatório.</w:t>
            </w:r>
          </w:p>
          <w:p w14:paraId="189F90C2" w14:textId="22004C82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Concepção - Obrigatório: </w:t>
            </w:r>
            <w:r w:rsidR="008033C2">
              <w:rPr>
                <w:rFonts w:ascii="Arial" w:hAnsi="Arial" w:cs="Arial"/>
                <w:color w:val="C0504D" w:themeColor="accent2"/>
                <w:sz w:val="20"/>
                <w:szCs w:val="20"/>
              </w:rPr>
              <w:t>10</w:t>
            </w: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h</w:t>
            </w:r>
          </w:p>
          <w:p w14:paraId="3C8121B8" w14:textId="77777777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1º Encontro Obrigatório: 12h</w:t>
            </w:r>
          </w:p>
          <w:p w14:paraId="40F75A83" w14:textId="77777777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2º Encontro Obrigatório: 12h</w:t>
            </w:r>
          </w:p>
          <w:p w14:paraId="6C581A78" w14:textId="77777777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3º Encontro: 12h</w:t>
            </w:r>
          </w:p>
          <w:p w14:paraId="0AFC675B" w14:textId="77777777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4º Encontro: 12h</w:t>
            </w:r>
          </w:p>
          <w:p w14:paraId="1015C7FB" w14:textId="77777777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Encontro Final Obrigatório: 14h</w:t>
            </w:r>
          </w:p>
          <w:p w14:paraId="2EA5AB52" w14:textId="50BC0D13" w:rsidR="008B4381" w:rsidRPr="008B4381" w:rsidRDefault="008B4381" w:rsidP="008B4381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A soma total d</w:t>
            </w:r>
            <w:r w:rsidR="008033C2">
              <w:rPr>
                <w:rFonts w:ascii="Arial" w:hAnsi="Arial" w:cs="Arial"/>
                <w:color w:val="C0504D" w:themeColor="accent2"/>
                <w:sz w:val="20"/>
                <w:szCs w:val="20"/>
              </w:rPr>
              <w:t>e horas de contrapartida será: 72</w:t>
            </w:r>
            <w:r w:rsidRPr="008B4381">
              <w:rPr>
                <w:rFonts w:ascii="Arial" w:hAnsi="Arial" w:cs="Arial"/>
                <w:color w:val="C0504D" w:themeColor="accent2"/>
                <w:sz w:val="20"/>
                <w:szCs w:val="20"/>
              </w:rPr>
              <w:t>h</w:t>
            </w:r>
          </w:p>
          <w:p w14:paraId="6EFA9938" w14:textId="77777777" w:rsidR="008B4381" w:rsidRDefault="008B4381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94E7C00" w14:textId="77777777" w:rsidR="009E3FE0" w:rsidRDefault="009E3FE0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2F7EDA2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C642D53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A2BC24F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BCA45F6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9EAD278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40993935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1348A95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7B55848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308C069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1CA5874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AB051F3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944C233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DDB0029" w14:textId="77777777" w:rsidR="008033C2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4C9F0DF" w14:textId="77461071" w:rsidR="008033C2" w:rsidRPr="00DC5D7E" w:rsidRDefault="008033C2" w:rsidP="008B4381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C5D7E" w:rsidRPr="0086681E" w14:paraId="7D928530" w14:textId="77777777" w:rsidTr="00A56552">
        <w:trPr>
          <w:trHeight w:val="461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00BE54" w14:textId="6D7448CD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SULTADOS ESPERADOS</w:t>
            </w:r>
            <w:r w:rsidR="000C74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LCANÇADOS</w:t>
            </w:r>
          </w:p>
        </w:tc>
      </w:tr>
      <w:tr w:rsidR="00DC5D7E" w:rsidRPr="0086681E" w14:paraId="697D1145" w14:textId="77777777" w:rsidTr="00A56552">
        <w:trPr>
          <w:trHeight w:val="1520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8E0C" w14:textId="77777777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o que se espera atingir com o projeto.</w:t>
            </w:r>
          </w:p>
          <w:p w14:paraId="165039AC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indicadores de sucesso, como o impacto social, melhorias ou mudanças promovidas na comunidade.</w:t>
            </w:r>
          </w:p>
          <w:p w14:paraId="2C42A102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plicar como será feita a avaliação do projeto e o monitoramento de suas atividades e resultados.</w:t>
            </w:r>
          </w:p>
          <w:p w14:paraId="511D3B69" w14:textId="1327A66A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estratégias de feedback e como as atividades serão ajustadas ao longo do processo.</w:t>
            </w:r>
          </w:p>
        </w:tc>
      </w:tr>
      <w:tr w:rsidR="00DC5D7E" w:rsidRPr="0086681E" w14:paraId="7F5A4193" w14:textId="77777777" w:rsidTr="00A56552">
        <w:trPr>
          <w:trHeight w:val="125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9F9C43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3E6FF8" w14:textId="77777777" w:rsidR="009E3FE0" w:rsidRPr="00A56552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D7E" w:rsidRPr="0086681E" w14:paraId="0379AD4A" w14:textId="77777777" w:rsidTr="00A56552">
        <w:trPr>
          <w:trHeight w:val="550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E099D1" w14:textId="04F998F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ÊNCIAS BIBLIOGRÁFICAS</w:t>
            </w:r>
          </w:p>
        </w:tc>
      </w:tr>
      <w:tr w:rsidR="00DC5D7E" w:rsidRPr="0086681E" w14:paraId="3E31AAC9" w14:textId="77777777" w:rsidTr="00A859CF">
        <w:trPr>
          <w:trHeight w:val="197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36EC4EF5" w14:textId="77777777" w:rsidR="00DC5D7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bibliografia e outras fontes utilizadas para a construção teórica e metodológica do projeto.</w:t>
            </w:r>
          </w:p>
          <w:p w14:paraId="1BF71B91" w14:textId="77777777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emplo:</w:t>
            </w:r>
          </w:p>
          <w:p w14:paraId="1A760F32" w14:textId="71E950C8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SILVA, João. Metodologia da pesquisa científica: um guia para iniciação. 3. ed. São Paulo: Editora Atlas, 2020.</w:t>
            </w:r>
          </w:p>
        </w:tc>
      </w:tr>
      <w:tr w:rsidR="00DC5D7E" w:rsidRPr="0086681E" w14:paraId="10D50834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205120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7655EA2" w14:textId="77777777" w:rsidTr="00A859CF">
        <w:trPr>
          <w:trHeight w:val="560"/>
        </w:trPr>
        <w:tc>
          <w:tcPr>
            <w:tcW w:w="1046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B38F8" w14:textId="17C03CA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</w:t>
            </w:r>
          </w:p>
        </w:tc>
      </w:tr>
      <w:tr w:rsidR="00DC5D7E" w:rsidRPr="0086681E" w14:paraId="3BB306A5" w14:textId="77777777" w:rsidTr="00A859CF">
        <w:trPr>
          <w:trHeight w:val="3972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0D016" w14:textId="5C55C05D" w:rsidR="00DC5D7E" w:rsidRPr="0086681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luir fotografias, gráficos, tabelas entre outros recursos utilizados no projeto. </w:t>
            </w:r>
          </w:p>
          <w:p w14:paraId="5D811297" w14:textId="44E4BF7E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8CD885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CF67CB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901A426" w14:textId="77777777" w:rsidTr="00A56552">
        <w:trPr>
          <w:trHeight w:val="1125"/>
        </w:trPr>
        <w:tc>
          <w:tcPr>
            <w:tcW w:w="10461" w:type="dxa"/>
            <w:gridSpan w:val="8"/>
            <w:shd w:val="clear" w:color="auto" w:fill="auto"/>
          </w:tcPr>
          <w:p w14:paraId="406DA519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claro para os devidos fins que as informações acima prestadas são verdadeiras, sob pena de incorrer na prática do delito previsto no artigo 299 do Código Penal Brasileiro.</w:t>
            </w:r>
          </w:p>
          <w:p w14:paraId="0C108481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C3C49" w14:textId="4EE7D2FA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A3B61E3" w14:textId="77777777" w:rsidTr="00A56552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44AE9DE" w14:textId="6BA00968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1E22DB14" w14:textId="158A0302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366311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377E550" w14:textId="77777777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0DD6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Estudante</w:t>
            </w:r>
          </w:p>
          <w:p w14:paraId="505A4DC4" w14:textId="3ADA464D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AC541D7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903A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21BDD5F1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79CC1EF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57F2DE5" w14:textId="2FCFC53A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0B109E7C" w14:textId="67D6D24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B9150D0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7473E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327DE8B" w14:textId="113F6C3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imb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 CNPJ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responsável pela Instituição Concedente</w:t>
            </w:r>
          </w:p>
        </w:tc>
      </w:tr>
      <w:tr w:rsidR="00DC5D7E" w:rsidRPr="0086681E" w14:paraId="77A5D573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78598D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1047F8" w14:textId="77777777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9531954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041FC8" w14:textId="5BDC7A61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714403CF" w14:textId="3828794D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1D2C349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7E1F57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668526BE" w14:textId="167218B3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responsável pe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 de Ensino</w:t>
            </w:r>
          </w:p>
        </w:tc>
      </w:tr>
      <w:bookmarkEnd w:id="0"/>
    </w:tbl>
    <w:p w14:paraId="144A135C" w14:textId="77777777" w:rsidR="00C70770" w:rsidRDefault="00C70770" w:rsidP="008B4381">
      <w:pPr>
        <w:spacing w:after="40" w:line="276" w:lineRule="auto"/>
        <w:rPr>
          <w:rFonts w:ascii="Arial" w:hAnsi="Arial" w:cs="Arial"/>
          <w:b/>
          <w:bCs/>
          <w:color w:val="000000"/>
        </w:rPr>
      </w:pPr>
    </w:p>
    <w:sectPr w:rsidR="00C70770" w:rsidSect="00A859CF">
      <w:headerReference w:type="even" r:id="rId11"/>
      <w:headerReference w:type="default" r:id="rId12"/>
      <w:headerReference w:type="first" r:id="rId13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3518" w14:textId="77777777" w:rsidR="00E812FE" w:rsidRDefault="00E812FE" w:rsidP="002E3CCA">
      <w:r>
        <w:separator/>
      </w:r>
    </w:p>
  </w:endnote>
  <w:endnote w:type="continuationSeparator" w:id="0">
    <w:p w14:paraId="35BC32F7" w14:textId="77777777" w:rsidR="00E812FE" w:rsidRDefault="00E812FE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BD45" w14:textId="77777777" w:rsidR="00E812FE" w:rsidRDefault="00E812FE" w:rsidP="002E3CCA">
      <w:r>
        <w:separator/>
      </w:r>
    </w:p>
  </w:footnote>
  <w:footnote w:type="continuationSeparator" w:id="0">
    <w:p w14:paraId="126DC743" w14:textId="77777777" w:rsidR="00E812FE" w:rsidRDefault="00E812FE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492A" w14:textId="77777777" w:rsidR="001071C6" w:rsidRDefault="00E812FE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813" w14:textId="77777777" w:rsidR="001071C6" w:rsidRDefault="00C80619" w:rsidP="001071C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1396909354" name="Imagem 139690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979802619" name="Imagem 1979802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0F6D" w14:textId="77777777" w:rsidR="001071C6" w:rsidRDefault="00E812FE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764"/>
    <w:multiLevelType w:val="hybridMultilevel"/>
    <w:tmpl w:val="BE5C4BBA"/>
    <w:lvl w:ilvl="0" w:tplc="73F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7A5"/>
    <w:multiLevelType w:val="hybridMultilevel"/>
    <w:tmpl w:val="2F4CCD60"/>
    <w:lvl w:ilvl="0" w:tplc="577C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0A0"/>
    <w:multiLevelType w:val="hybridMultilevel"/>
    <w:tmpl w:val="234EEB1E"/>
    <w:lvl w:ilvl="0" w:tplc="62E0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7A40"/>
    <w:multiLevelType w:val="hybridMultilevel"/>
    <w:tmpl w:val="5508A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1F2B"/>
    <w:rsid w:val="000C5C9A"/>
    <w:rsid w:val="000C74F9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1C14D2"/>
    <w:rsid w:val="001C4737"/>
    <w:rsid w:val="00212B1C"/>
    <w:rsid w:val="00223401"/>
    <w:rsid w:val="00233F6C"/>
    <w:rsid w:val="00254F4E"/>
    <w:rsid w:val="0028158B"/>
    <w:rsid w:val="0028216F"/>
    <w:rsid w:val="00291AB7"/>
    <w:rsid w:val="00297BA5"/>
    <w:rsid w:val="002A5664"/>
    <w:rsid w:val="002A57CB"/>
    <w:rsid w:val="002A6CE4"/>
    <w:rsid w:val="002D07AD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94B9D"/>
    <w:rsid w:val="003A2260"/>
    <w:rsid w:val="003E3362"/>
    <w:rsid w:val="003F171D"/>
    <w:rsid w:val="00400951"/>
    <w:rsid w:val="00401E6C"/>
    <w:rsid w:val="00405A22"/>
    <w:rsid w:val="0044005E"/>
    <w:rsid w:val="004521C1"/>
    <w:rsid w:val="00454269"/>
    <w:rsid w:val="004553B6"/>
    <w:rsid w:val="00455E17"/>
    <w:rsid w:val="0046059E"/>
    <w:rsid w:val="00463806"/>
    <w:rsid w:val="0047177F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61146"/>
    <w:rsid w:val="005612E8"/>
    <w:rsid w:val="00571241"/>
    <w:rsid w:val="00581D12"/>
    <w:rsid w:val="00595F73"/>
    <w:rsid w:val="005D04BD"/>
    <w:rsid w:val="005E308C"/>
    <w:rsid w:val="005F2E46"/>
    <w:rsid w:val="005F478C"/>
    <w:rsid w:val="00613436"/>
    <w:rsid w:val="0062047F"/>
    <w:rsid w:val="006214CE"/>
    <w:rsid w:val="00654CFE"/>
    <w:rsid w:val="0065617A"/>
    <w:rsid w:val="00660685"/>
    <w:rsid w:val="0066165C"/>
    <w:rsid w:val="00671481"/>
    <w:rsid w:val="006A54CD"/>
    <w:rsid w:val="006B7618"/>
    <w:rsid w:val="006C1F55"/>
    <w:rsid w:val="006C4372"/>
    <w:rsid w:val="006E09E9"/>
    <w:rsid w:val="006E116D"/>
    <w:rsid w:val="006E52C1"/>
    <w:rsid w:val="006E5E2A"/>
    <w:rsid w:val="006E5F3E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92105"/>
    <w:rsid w:val="0079458D"/>
    <w:rsid w:val="007A6BE0"/>
    <w:rsid w:val="007B0473"/>
    <w:rsid w:val="007D4EBF"/>
    <w:rsid w:val="007E67BB"/>
    <w:rsid w:val="007F06A0"/>
    <w:rsid w:val="007F3EAD"/>
    <w:rsid w:val="008033C2"/>
    <w:rsid w:val="00820471"/>
    <w:rsid w:val="008251C8"/>
    <w:rsid w:val="00835099"/>
    <w:rsid w:val="00845856"/>
    <w:rsid w:val="00863414"/>
    <w:rsid w:val="008655B6"/>
    <w:rsid w:val="0086681E"/>
    <w:rsid w:val="008A25AE"/>
    <w:rsid w:val="008B4381"/>
    <w:rsid w:val="008B5979"/>
    <w:rsid w:val="008C0723"/>
    <w:rsid w:val="008C6DC5"/>
    <w:rsid w:val="008E6B4A"/>
    <w:rsid w:val="008E78DB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3FE0"/>
    <w:rsid w:val="009E62E2"/>
    <w:rsid w:val="009F2727"/>
    <w:rsid w:val="009F5C38"/>
    <w:rsid w:val="00A02723"/>
    <w:rsid w:val="00A05176"/>
    <w:rsid w:val="00A06F83"/>
    <w:rsid w:val="00A1179E"/>
    <w:rsid w:val="00A302A4"/>
    <w:rsid w:val="00A4628D"/>
    <w:rsid w:val="00A56552"/>
    <w:rsid w:val="00A62F2F"/>
    <w:rsid w:val="00A6608B"/>
    <w:rsid w:val="00A67804"/>
    <w:rsid w:val="00A8485E"/>
    <w:rsid w:val="00A854C4"/>
    <w:rsid w:val="00A859CF"/>
    <w:rsid w:val="00AA2072"/>
    <w:rsid w:val="00AA5E65"/>
    <w:rsid w:val="00AA7807"/>
    <w:rsid w:val="00AB265A"/>
    <w:rsid w:val="00AE3ECD"/>
    <w:rsid w:val="00AE796B"/>
    <w:rsid w:val="00AF30DF"/>
    <w:rsid w:val="00AF66F6"/>
    <w:rsid w:val="00B05B13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483D"/>
    <w:rsid w:val="00BF67AF"/>
    <w:rsid w:val="00C1080C"/>
    <w:rsid w:val="00C12048"/>
    <w:rsid w:val="00C23760"/>
    <w:rsid w:val="00C30C4E"/>
    <w:rsid w:val="00C51A3B"/>
    <w:rsid w:val="00C51C52"/>
    <w:rsid w:val="00C51DA5"/>
    <w:rsid w:val="00C532EF"/>
    <w:rsid w:val="00C70770"/>
    <w:rsid w:val="00C72574"/>
    <w:rsid w:val="00C756F8"/>
    <w:rsid w:val="00C80619"/>
    <w:rsid w:val="00C90A55"/>
    <w:rsid w:val="00C97364"/>
    <w:rsid w:val="00C9766F"/>
    <w:rsid w:val="00CB1FBA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C5D7E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17C0"/>
    <w:rsid w:val="00E321EF"/>
    <w:rsid w:val="00E47B8C"/>
    <w:rsid w:val="00E60A5C"/>
    <w:rsid w:val="00E70342"/>
    <w:rsid w:val="00E766E9"/>
    <w:rsid w:val="00E812FE"/>
    <w:rsid w:val="00E82CA9"/>
    <w:rsid w:val="00E91372"/>
    <w:rsid w:val="00EA54CB"/>
    <w:rsid w:val="00EB7DFD"/>
    <w:rsid w:val="00EB7F05"/>
    <w:rsid w:val="00EC2C98"/>
    <w:rsid w:val="00EC6B10"/>
    <w:rsid w:val="00ED0750"/>
    <w:rsid w:val="00ED5642"/>
    <w:rsid w:val="00ED7E81"/>
    <w:rsid w:val="00EF141A"/>
    <w:rsid w:val="00F0142E"/>
    <w:rsid w:val="00F21318"/>
    <w:rsid w:val="00F35958"/>
    <w:rsid w:val="00F37839"/>
    <w:rsid w:val="00F447BC"/>
    <w:rsid w:val="00F50D0A"/>
    <w:rsid w:val="00F533F2"/>
    <w:rsid w:val="00F8636B"/>
    <w:rsid w:val="00F90445"/>
    <w:rsid w:val="00FB1A20"/>
    <w:rsid w:val="00FB49D2"/>
    <w:rsid w:val="00FB5F2E"/>
    <w:rsid w:val="00FE4294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5" ma:contentTypeDescription="Crie um novo documento." ma:contentTypeScope="" ma:versionID="14b3e124d4d997e8a71449494e2b8f3b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4026d03299ee9f4e76928af33bb13b85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7F20-869D-4758-ABB6-E88A8BA9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3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F5A5F-ED6E-4189-824D-51D2667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Thiago Baldasso</cp:lastModifiedBy>
  <cp:revision>4</cp:revision>
  <cp:lastPrinted>2018-08-17T20:30:00Z</cp:lastPrinted>
  <dcterms:created xsi:type="dcterms:W3CDTF">2025-02-20T16:27:00Z</dcterms:created>
  <dcterms:modified xsi:type="dcterms:W3CDTF">2025-06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</Properties>
</file>